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61C23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9739049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</w:t>
            </w:r>
            <w:r w:rsidR="007740F7" w:rsidRPr="007740F7">
              <w:rPr>
                <w:rFonts w:asciiTheme="majorHAnsi" w:hAnsiTheme="majorHAnsi" w:cs="Times New Roman"/>
              </w:rPr>
              <w:t>12.527</w:t>
            </w:r>
            <w:r w:rsidR="00E61C23">
              <w:rPr>
                <w:rFonts w:asciiTheme="majorHAnsi" w:hAnsiTheme="majorHAnsi" w:cs="Times New Roman"/>
              </w:rPr>
              <w:t>/201</w:t>
            </w:r>
            <w:r w:rsidR="007740F7">
              <w:rPr>
                <w:rFonts w:asciiTheme="majorHAnsi" w:hAnsiTheme="majorHAnsi" w:cs="Times New Roman"/>
              </w:rPr>
              <w:t>1.</w:t>
            </w:r>
          </w:p>
        </w:tc>
      </w:tr>
      <w:tr w:rsidR="00113CE6" w:rsidRPr="007740F7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4C9DDBEE" w:rsidR="00113CE6" w:rsidRPr="00E61C23" w:rsidRDefault="00275CFF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Presidência do CAU/MG</w:t>
            </w:r>
          </w:p>
        </w:tc>
      </w:tr>
      <w:tr w:rsidR="00113CE6" w:rsidRPr="00C67C3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A37832C" w:rsidR="00113CE6" w:rsidRPr="00E61C23" w:rsidRDefault="00890823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890823">
              <w:rPr>
                <w:rFonts w:asciiTheme="majorHAnsi" w:hAnsiTheme="majorHAnsi" w:cs="Times New Roman"/>
                <w:b/>
              </w:rPr>
              <w:t>SOLICITAÇÃO DE PARECER JURÍDICO</w:t>
            </w:r>
          </w:p>
        </w:tc>
      </w:tr>
      <w:tr w:rsidR="00113CE6" w:rsidRPr="00C67C3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34461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541A776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3.6.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5E674B2A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28 de julho 2020, após análise do assunto em epígrafe, no uso das competências que lhe conferem o artigo 96 do Regimento Interno do CAU/MG, em especial: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2BE9F56" w14:textId="77777777" w:rsidR="00C67C35" w:rsidRP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5F36914" w14:textId="77777777" w:rsidR="00C67C35" w:rsidRP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VII - propor, apreciar e deliberar, em consonância com os atos já normatizados pelo CAU/BR, sobre:</w:t>
      </w:r>
    </w:p>
    <w:p w14:paraId="4612FF02" w14:textId="77777777" w:rsidR="00C67C35" w:rsidRP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) ações de fiscalização;</w:t>
      </w:r>
    </w:p>
    <w:p w14:paraId="61CDB8EE" w14:textId="77777777" w:rsidR="00C67C35" w:rsidRP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[...]</w:t>
      </w:r>
    </w:p>
    <w:p w14:paraId="2C3C6E0F" w14:textId="77777777" w:rsidR="00C67C35" w:rsidRP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VIII - propor, apreciar e deliberar sobre questionamentos a atos já normatizados pelo CAU/BR referentes a:</w:t>
      </w:r>
    </w:p>
    <w:p w14:paraId="255708FF" w14:textId="77777777" w:rsidR="00C67C35" w:rsidRP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) fiscalização;</w:t>
      </w:r>
    </w:p>
    <w:p w14:paraId="1700E66C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BB99BF0" w14:textId="1894712A" w:rsidR="00C14522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>Considerando ainda a recusa ou absenteísmo de órgãos públicos, nomeadamente prefeituras municipais, em firmar termos de cooperação técnica ou fornecer dados sobre aprovação de projetos, integrantes de quadros técnicos e aprovadores de projetos, dentre outros pertinentes à fiscalização do exercício profissional;</w:t>
      </w:r>
    </w:p>
    <w:p w14:paraId="39A19961" w14:textId="77777777" w:rsidR="00C67C35" w:rsidRPr="00C67C35" w:rsidRDefault="00C67C3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5EC50E" w14:textId="73A85EA0" w:rsidR="007C6F77" w:rsidRPr="00C67C35" w:rsidRDefault="007C6F77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Considerando a Deliberação </w:t>
      </w:r>
      <w:r w:rsidR="00C67C35" w:rsidRPr="00C67C35">
        <w:rPr>
          <w:rFonts w:asciiTheme="majorHAnsi" w:hAnsiTheme="majorHAnsi" w:cs="Times New Roman"/>
          <w:lang w:val="pt-BR"/>
        </w:rPr>
        <w:t>141.3.2.3</w:t>
      </w:r>
      <w:r w:rsidR="00C67C35">
        <w:rPr>
          <w:rFonts w:asciiTheme="majorHAnsi" w:hAnsiTheme="majorHAnsi" w:cs="Times New Roman"/>
          <w:lang w:val="pt-BR"/>
        </w:rPr>
        <w:t xml:space="preserve">, de </w:t>
      </w:r>
      <w:r w:rsidR="00C67C35" w:rsidRPr="00C67C35">
        <w:rPr>
          <w:rFonts w:asciiTheme="majorHAnsi" w:hAnsiTheme="majorHAnsi" w:cs="Times New Roman"/>
          <w:lang w:val="pt-BR"/>
        </w:rPr>
        <w:t>19 de fevereiro de 2019</w:t>
      </w:r>
      <w:r w:rsidR="00C67C35">
        <w:rPr>
          <w:rFonts w:asciiTheme="majorHAnsi" w:hAnsiTheme="majorHAnsi" w:cs="Times New Roman"/>
          <w:lang w:val="pt-BR"/>
        </w:rPr>
        <w:t xml:space="preserve"> </w:t>
      </w:r>
      <w:r w:rsidRPr="00C67C35">
        <w:rPr>
          <w:rFonts w:asciiTheme="majorHAnsi" w:hAnsiTheme="majorHAnsi" w:cs="Times New Roman"/>
          <w:lang w:val="pt-BR"/>
        </w:rPr>
        <w:t>desta Comissão de Exercício Profissional;</w:t>
      </w:r>
    </w:p>
    <w:p w14:paraId="45C91DB3" w14:textId="4F852C6D" w:rsidR="00C67C35" w:rsidRPr="00C67C35" w:rsidRDefault="00C67C3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E2A9FF4" w14:textId="497869E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>Considerando a ação ‘</w:t>
      </w:r>
      <w:r>
        <w:rPr>
          <w:rFonts w:asciiTheme="majorHAnsi" w:hAnsiTheme="majorHAnsi" w:cs="Times New Roman"/>
          <w:lang w:val="pt-BR"/>
        </w:rPr>
        <w:t>E</w:t>
      </w:r>
      <w:r w:rsidRPr="00C67C35">
        <w:rPr>
          <w:rFonts w:asciiTheme="majorHAnsi" w:hAnsiTheme="majorHAnsi" w:cs="Times New Roman"/>
          <w:lang w:val="pt-BR"/>
        </w:rPr>
        <w:t>’ do item 4.</w:t>
      </w:r>
      <w:r>
        <w:rPr>
          <w:rFonts w:asciiTheme="majorHAnsi" w:hAnsiTheme="majorHAnsi" w:cs="Times New Roman"/>
          <w:lang w:val="pt-BR"/>
        </w:rPr>
        <w:t>2</w:t>
      </w:r>
      <w:r w:rsidRPr="00C67C35">
        <w:rPr>
          <w:rFonts w:asciiTheme="majorHAnsi" w:hAnsiTheme="majorHAnsi" w:cs="Times New Roman"/>
          <w:lang w:val="pt-BR"/>
        </w:rPr>
        <w:t xml:space="preserve">.1 </w:t>
      </w:r>
      <w:r>
        <w:rPr>
          <w:rFonts w:asciiTheme="majorHAnsi" w:hAnsiTheme="majorHAnsi" w:cs="Times New Roman"/>
          <w:lang w:val="pt-BR"/>
        </w:rPr>
        <w:t xml:space="preserve">e a ação ‘H’ do item 4.2.2 </w:t>
      </w:r>
      <w:r w:rsidRPr="00C67C35">
        <w:rPr>
          <w:rFonts w:asciiTheme="majorHAnsi" w:hAnsiTheme="majorHAnsi" w:cs="Times New Roman"/>
          <w:lang w:val="pt-BR"/>
        </w:rPr>
        <w:t>do Plano de Ações de Fiscalização 2020, aprovado pela Deliberação 156.3.1, desta Comissão de Exercício Profissional;</w:t>
      </w:r>
    </w:p>
    <w:p w14:paraId="4306279E" w14:textId="77777777" w:rsidR="00C67C35" w:rsidRPr="00C67C35" w:rsidRDefault="00C67C3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ABA802D" w14:textId="77777777" w:rsidR="007C6F77" w:rsidRPr="00C67C35" w:rsidRDefault="007C6F77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BBBB30F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718150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B31F824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DF074C1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F924CBE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E3644D9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E33C1D2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FFA4BB9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D7B4EBE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8507FA8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86801D1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B032D1B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43789E1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CF12AD0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41B1615E" w:rsidR="0008559A" w:rsidRPr="00C67C3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C67C35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21D0DC7" w14:textId="5F1B2697" w:rsidR="00C67C35" w:rsidRPr="00C67C35" w:rsidRDefault="00C67C35" w:rsidP="00C67C35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Requerer da Presidência do CAU/MG que solicite, junto a sua Gerente Jurídica, um parecer sobre a viabilidade de utilização da Lei de Acesso à Informação (Lei n° 12.527, de 18 de novembro de 2011) para compulsar órgãos públicos a </w:t>
      </w:r>
      <w:r w:rsidR="00160731" w:rsidRPr="00D34461">
        <w:rPr>
          <w:rFonts w:asciiTheme="majorHAnsi" w:hAnsiTheme="majorHAnsi" w:cs="Times New Roman"/>
          <w:lang w:val="pt-BR"/>
        </w:rPr>
        <w:t>disponibilizar</w:t>
      </w:r>
      <w:r w:rsidR="00160731" w:rsidRPr="00160731">
        <w:rPr>
          <w:rFonts w:asciiTheme="majorHAnsi" w:hAnsiTheme="majorHAnsi" w:cs="Times New Roman"/>
          <w:color w:val="1F497D" w:themeColor="text2"/>
          <w:lang w:val="pt-BR"/>
        </w:rPr>
        <w:t xml:space="preserve"> </w:t>
      </w:r>
      <w:r w:rsidRPr="00C67C35">
        <w:rPr>
          <w:rFonts w:asciiTheme="majorHAnsi" w:hAnsiTheme="majorHAnsi" w:cs="Times New Roman"/>
          <w:lang w:val="pt-BR"/>
        </w:rPr>
        <w:t xml:space="preserve">as informações de interesse da fiscalização do CAU/MG, adotando, inclusive e se for o caso, medidas judiciais, especialmente para os casos em que as informações já foram solicitadas por via administrativa (envio de ofícios) e houve negativa ou abstenção de resposta. </w:t>
      </w:r>
    </w:p>
    <w:p w14:paraId="188F8843" w14:textId="77777777" w:rsidR="00E61C23" w:rsidRPr="00C67C35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68ABD291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584354" w:rsidRPr="00C67C35">
        <w:rPr>
          <w:rFonts w:asciiTheme="majorHAnsi" w:hAnsiTheme="majorHAnsi" w:cs="Times New Roman"/>
          <w:lang w:val="pt-BR"/>
        </w:rPr>
        <w:t>28 de julho de 2020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D34461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D34461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D34461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D34461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D34461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A30C" w14:textId="77777777" w:rsidR="00CD6A8A" w:rsidRDefault="00CD6A8A" w:rsidP="007E22C9">
      <w:r>
        <w:separator/>
      </w:r>
    </w:p>
  </w:endnote>
  <w:endnote w:type="continuationSeparator" w:id="0">
    <w:p w14:paraId="5D2579B6" w14:textId="77777777" w:rsidR="00CD6A8A" w:rsidRDefault="00CD6A8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1431" w14:textId="77777777" w:rsidR="00CD6A8A" w:rsidRDefault="00CD6A8A" w:rsidP="007E22C9">
      <w:r>
        <w:separator/>
      </w:r>
    </w:p>
  </w:footnote>
  <w:footnote w:type="continuationSeparator" w:id="0">
    <w:p w14:paraId="5E0E69B4" w14:textId="77777777" w:rsidR="00CD6A8A" w:rsidRDefault="00CD6A8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4</cp:revision>
  <cp:lastPrinted>2018-01-25T16:29:00Z</cp:lastPrinted>
  <dcterms:created xsi:type="dcterms:W3CDTF">2020-08-04T23:31:00Z</dcterms:created>
  <dcterms:modified xsi:type="dcterms:W3CDTF">2020-08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